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C5" w:rsidRDefault="0094223C" w:rsidP="00C76111">
      <w:pPr>
        <w:ind w:left="495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</w:t>
      </w:r>
      <w:r>
        <w:rPr>
          <w:bCs/>
          <w:sz w:val="28"/>
          <w:szCs w:val="28"/>
        </w:rPr>
        <w:br/>
      </w:r>
      <w:r w:rsidR="00483EB2">
        <w:rPr>
          <w:bCs/>
          <w:sz w:val="28"/>
          <w:szCs w:val="28"/>
        </w:rPr>
        <w:t xml:space="preserve">к </w:t>
      </w:r>
      <w:r w:rsidR="002C20D6">
        <w:rPr>
          <w:bCs/>
          <w:sz w:val="28"/>
          <w:szCs w:val="28"/>
        </w:rPr>
        <w:t>постановлени</w:t>
      </w:r>
      <w:r w:rsidR="00483EB2">
        <w:rPr>
          <w:bCs/>
          <w:sz w:val="28"/>
          <w:szCs w:val="28"/>
        </w:rPr>
        <w:t>ю</w:t>
      </w:r>
      <w:r w:rsidR="0083063B" w:rsidRPr="002714ED">
        <w:rPr>
          <w:bCs/>
          <w:sz w:val="28"/>
          <w:szCs w:val="28"/>
        </w:rPr>
        <w:t xml:space="preserve"> Главы </w:t>
      </w:r>
    </w:p>
    <w:p w:rsidR="0083063B" w:rsidRPr="002714ED" w:rsidRDefault="0083063B" w:rsidP="00C76111">
      <w:pPr>
        <w:ind w:left="4956"/>
        <w:contextualSpacing/>
        <w:rPr>
          <w:bCs/>
          <w:sz w:val="28"/>
          <w:szCs w:val="28"/>
        </w:rPr>
      </w:pPr>
      <w:r w:rsidRPr="002714ED">
        <w:rPr>
          <w:bCs/>
          <w:sz w:val="28"/>
          <w:szCs w:val="28"/>
        </w:rPr>
        <w:t xml:space="preserve">администрации </w:t>
      </w:r>
      <w:r w:rsidR="002714ED">
        <w:rPr>
          <w:bCs/>
          <w:sz w:val="28"/>
          <w:szCs w:val="28"/>
        </w:rPr>
        <w:t>города Байконур</w:t>
      </w:r>
    </w:p>
    <w:p w:rsidR="0083063B" w:rsidRPr="002714ED" w:rsidRDefault="0083063B" w:rsidP="00C76111">
      <w:pPr>
        <w:tabs>
          <w:tab w:val="left" w:pos="8364"/>
        </w:tabs>
        <w:ind w:left="4956"/>
        <w:contextualSpacing/>
        <w:rPr>
          <w:bCs/>
          <w:sz w:val="28"/>
          <w:szCs w:val="28"/>
        </w:rPr>
      </w:pPr>
      <w:r w:rsidRPr="002714ED">
        <w:rPr>
          <w:bCs/>
          <w:sz w:val="28"/>
          <w:szCs w:val="28"/>
        </w:rPr>
        <w:t>от</w:t>
      </w:r>
      <w:r w:rsidR="00103138">
        <w:rPr>
          <w:bCs/>
          <w:sz w:val="28"/>
          <w:szCs w:val="28"/>
        </w:rPr>
        <w:t xml:space="preserve"> 09 декабря 2020 г.</w:t>
      </w:r>
      <w:r w:rsidRPr="002714ED">
        <w:rPr>
          <w:bCs/>
          <w:sz w:val="28"/>
          <w:szCs w:val="28"/>
        </w:rPr>
        <w:t xml:space="preserve"> № </w:t>
      </w:r>
      <w:r w:rsidR="00103138">
        <w:rPr>
          <w:bCs/>
          <w:sz w:val="28"/>
          <w:szCs w:val="28"/>
        </w:rPr>
        <w:t>617</w:t>
      </w:r>
    </w:p>
    <w:p w:rsidR="00027650" w:rsidRDefault="00027650" w:rsidP="00C76111">
      <w:pPr>
        <w:contextualSpacing/>
        <w:jc w:val="center"/>
        <w:rPr>
          <w:b/>
          <w:bCs/>
          <w:sz w:val="28"/>
          <w:szCs w:val="28"/>
        </w:rPr>
      </w:pPr>
    </w:p>
    <w:p w:rsidR="00FB78C3" w:rsidRDefault="00FB78C3" w:rsidP="00C76111">
      <w:pPr>
        <w:contextualSpacing/>
        <w:jc w:val="center"/>
        <w:rPr>
          <w:b/>
          <w:bCs/>
          <w:sz w:val="28"/>
          <w:szCs w:val="28"/>
        </w:rPr>
      </w:pPr>
    </w:p>
    <w:p w:rsidR="00410926" w:rsidRDefault="00410926" w:rsidP="00C32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027650" w:rsidRDefault="00410926" w:rsidP="00C32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общеобразовательных организаций, находящихся </w:t>
      </w:r>
      <w:r>
        <w:rPr>
          <w:b/>
          <w:sz w:val="28"/>
          <w:szCs w:val="28"/>
        </w:rPr>
        <w:br/>
        <w:t xml:space="preserve">в ведении администрации города Байконур, закрепленных </w:t>
      </w:r>
      <w:r>
        <w:rPr>
          <w:b/>
          <w:sz w:val="28"/>
          <w:szCs w:val="28"/>
        </w:rPr>
        <w:br/>
        <w:t>за конкретными территориями города Байконур</w:t>
      </w:r>
    </w:p>
    <w:p w:rsidR="003E5D66" w:rsidRDefault="003E5D66" w:rsidP="00C76111">
      <w:pPr>
        <w:rPr>
          <w:sz w:val="28"/>
          <w:szCs w:val="28"/>
        </w:rPr>
      </w:pPr>
    </w:p>
    <w:p w:rsidR="00483EB2" w:rsidRDefault="00483EB2" w:rsidP="00C76111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544"/>
        <w:gridCol w:w="5635"/>
      </w:tblGrid>
      <w:tr w:rsidR="00AC3158" w:rsidRPr="00AC3158" w:rsidTr="0089116A">
        <w:trPr>
          <w:trHeight w:val="1375"/>
          <w:tblHeader/>
        </w:trPr>
        <w:tc>
          <w:tcPr>
            <w:tcW w:w="675" w:type="dxa"/>
            <w:vAlign w:val="center"/>
          </w:tcPr>
          <w:p w:rsidR="00AC3158" w:rsidRPr="00AC3158" w:rsidRDefault="00AC3158" w:rsidP="00AC3158">
            <w:pPr>
              <w:jc w:val="center"/>
              <w:rPr>
                <w:b/>
              </w:rPr>
            </w:pPr>
            <w:r w:rsidRPr="00AC3158">
              <w:rPr>
                <w:b/>
              </w:rPr>
              <w:t xml:space="preserve">№ </w:t>
            </w:r>
            <w:proofErr w:type="spellStart"/>
            <w:proofErr w:type="gramStart"/>
            <w:r w:rsidRPr="00AC3158">
              <w:rPr>
                <w:b/>
              </w:rPr>
              <w:t>п</w:t>
            </w:r>
            <w:proofErr w:type="spellEnd"/>
            <w:proofErr w:type="gramEnd"/>
            <w:r w:rsidRPr="00AC3158">
              <w:rPr>
                <w:b/>
              </w:rPr>
              <w:t>/</w:t>
            </w:r>
            <w:proofErr w:type="spellStart"/>
            <w:r w:rsidRPr="00AC3158"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AC3158" w:rsidRPr="00AC3158" w:rsidRDefault="00AC3158" w:rsidP="00AC3158">
            <w:pPr>
              <w:jc w:val="center"/>
              <w:rPr>
                <w:b/>
              </w:rPr>
            </w:pPr>
            <w:r w:rsidRPr="00AC3158">
              <w:rPr>
                <w:b/>
              </w:rPr>
              <w:t>Наименование государственной общеобразовательной организации</w:t>
            </w:r>
          </w:p>
        </w:tc>
        <w:tc>
          <w:tcPr>
            <w:tcW w:w="5635" w:type="dxa"/>
            <w:vAlign w:val="center"/>
          </w:tcPr>
          <w:p w:rsidR="00AC3158" w:rsidRPr="00AC3158" w:rsidRDefault="00AC3158" w:rsidP="00AC3158">
            <w:pPr>
              <w:jc w:val="center"/>
              <w:rPr>
                <w:b/>
              </w:rPr>
            </w:pPr>
            <w:r w:rsidRPr="00AC3158">
              <w:rPr>
                <w:b/>
              </w:rPr>
              <w:t>Наименование закрепленной территории</w:t>
            </w:r>
          </w:p>
        </w:tc>
      </w:tr>
      <w:tr w:rsidR="00AC3158" w:rsidRPr="00AC3158" w:rsidTr="0089116A">
        <w:trPr>
          <w:tblHeader/>
        </w:trPr>
        <w:tc>
          <w:tcPr>
            <w:tcW w:w="675" w:type="dxa"/>
            <w:vAlign w:val="center"/>
          </w:tcPr>
          <w:p w:rsidR="00AC3158" w:rsidRPr="00AC3158" w:rsidRDefault="00AC3158" w:rsidP="00AC3158">
            <w:pPr>
              <w:jc w:val="center"/>
              <w:rPr>
                <w:sz w:val="20"/>
                <w:szCs w:val="20"/>
              </w:rPr>
            </w:pPr>
            <w:r w:rsidRPr="00AC3158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C3158" w:rsidRPr="00AC3158" w:rsidRDefault="00AC3158" w:rsidP="00AC3158">
            <w:pPr>
              <w:jc w:val="center"/>
              <w:rPr>
                <w:sz w:val="20"/>
                <w:szCs w:val="20"/>
              </w:rPr>
            </w:pPr>
            <w:r w:rsidRPr="00AC3158">
              <w:rPr>
                <w:sz w:val="20"/>
                <w:szCs w:val="20"/>
              </w:rPr>
              <w:t>2</w:t>
            </w:r>
          </w:p>
        </w:tc>
        <w:tc>
          <w:tcPr>
            <w:tcW w:w="5635" w:type="dxa"/>
            <w:vAlign w:val="center"/>
          </w:tcPr>
          <w:p w:rsidR="00AC3158" w:rsidRPr="00AC3158" w:rsidRDefault="00AC3158" w:rsidP="00AC3158">
            <w:pPr>
              <w:jc w:val="center"/>
              <w:rPr>
                <w:sz w:val="20"/>
                <w:szCs w:val="20"/>
              </w:rPr>
            </w:pPr>
            <w:r w:rsidRPr="00AC3158">
              <w:rPr>
                <w:sz w:val="20"/>
                <w:szCs w:val="20"/>
              </w:rPr>
              <w:t>3</w:t>
            </w:r>
          </w:p>
        </w:tc>
      </w:tr>
      <w:tr w:rsidR="004776C6" w:rsidRPr="00AC3158" w:rsidTr="00FA5663">
        <w:tc>
          <w:tcPr>
            <w:tcW w:w="675" w:type="dxa"/>
            <w:vAlign w:val="center"/>
          </w:tcPr>
          <w:p w:rsidR="004776C6" w:rsidRPr="00AC3158" w:rsidRDefault="004776C6" w:rsidP="00AC3158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4776C6" w:rsidRPr="004776C6" w:rsidRDefault="004776C6" w:rsidP="004776C6">
            <w:r w:rsidRPr="004776C6">
              <w:t>Государственное бюджетное общеобразовательное учреждение «Лицей «Международная космическая школа им. В.Н. Челомея»</w:t>
            </w:r>
          </w:p>
        </w:tc>
        <w:tc>
          <w:tcPr>
            <w:tcW w:w="5635" w:type="dxa"/>
            <w:vAlign w:val="center"/>
          </w:tcPr>
          <w:p w:rsidR="009C12AC" w:rsidRDefault="009C12AC" w:rsidP="00FA5663">
            <w:r>
              <w:t>6а микрорайон (все жилые дома);</w:t>
            </w:r>
          </w:p>
          <w:p w:rsidR="00D83387" w:rsidRDefault="00D83387" w:rsidP="00FA5663">
            <w:r>
              <w:t>7 микрорайон (все жилые дома);</w:t>
            </w:r>
          </w:p>
          <w:p w:rsidR="009C12AC" w:rsidRPr="00AC3158" w:rsidRDefault="009C12AC" w:rsidP="00FA5663">
            <w:r>
              <w:t>7а микрорайон (все жилые дома)</w:t>
            </w:r>
            <w:r w:rsidR="00D83387">
              <w:t>.</w:t>
            </w:r>
          </w:p>
        </w:tc>
      </w:tr>
      <w:tr w:rsidR="004776C6" w:rsidRPr="00AC3158" w:rsidTr="00FA5663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012555" w:rsidRDefault="004776C6" w:rsidP="00B37A9D">
            <w:r>
              <w:t xml:space="preserve">Государственное бюджетное </w:t>
            </w:r>
            <w:r w:rsidRPr="00AC3158">
              <w:t xml:space="preserve">общеобразовательное учреждение средняя школа </w:t>
            </w:r>
          </w:p>
          <w:p w:rsidR="004776C6" w:rsidRPr="00AC3158" w:rsidRDefault="004776C6" w:rsidP="00B37A9D">
            <w:r w:rsidRPr="00AC3158">
              <w:t>№ 1 им. Г.М. Шубникова</w:t>
            </w:r>
          </w:p>
        </w:tc>
        <w:tc>
          <w:tcPr>
            <w:tcW w:w="5635" w:type="dxa"/>
            <w:vAlign w:val="center"/>
          </w:tcPr>
          <w:p w:rsidR="002831D3" w:rsidRDefault="002831D3" w:rsidP="002831D3">
            <w:r>
              <w:t>улица Шубникова (все жилые дома);</w:t>
            </w:r>
          </w:p>
          <w:p w:rsidR="002831D3" w:rsidRDefault="002831D3" w:rsidP="002831D3">
            <w:r>
              <w:t xml:space="preserve">улица </w:t>
            </w:r>
            <w:proofErr w:type="spellStart"/>
            <w:r>
              <w:t>Осташева</w:t>
            </w:r>
            <w:proofErr w:type="spellEnd"/>
            <w:r>
              <w:t xml:space="preserve"> (все жилые дома);</w:t>
            </w:r>
          </w:p>
          <w:p w:rsidR="002831D3" w:rsidRDefault="002831D3" w:rsidP="002831D3">
            <w:r w:rsidRPr="00F52A2B">
              <w:t xml:space="preserve">улица </w:t>
            </w:r>
            <w:r w:rsidR="00F52A2B" w:rsidRPr="00F52A2B">
              <w:t xml:space="preserve">имени </w:t>
            </w:r>
            <w:r w:rsidRPr="00F52A2B">
              <w:t>космонавта Титова Г.С.</w:t>
            </w:r>
            <w:r>
              <w:t xml:space="preserve"> (все жилые дома);</w:t>
            </w:r>
          </w:p>
          <w:p w:rsidR="002831D3" w:rsidRDefault="002831D3" w:rsidP="002831D3">
            <w:r>
              <w:t>улица Носова (все жилые дома);</w:t>
            </w:r>
          </w:p>
          <w:p w:rsidR="002831D3" w:rsidRDefault="002831D3" w:rsidP="002831D3">
            <w:r>
              <w:t>улица Ленина (все жилые дома);</w:t>
            </w:r>
          </w:p>
          <w:p w:rsidR="002831D3" w:rsidRDefault="002831D3" w:rsidP="002831D3">
            <w:r>
              <w:t>улица Комарова (все жилые дома);</w:t>
            </w:r>
          </w:p>
          <w:p w:rsidR="002831D3" w:rsidRDefault="002831D3" w:rsidP="002831D3">
            <w:r>
              <w:t>улица Набережная (все жилые дома);</w:t>
            </w:r>
          </w:p>
          <w:p w:rsidR="002831D3" w:rsidRDefault="002831D3" w:rsidP="002831D3">
            <w:r>
              <w:t>улица Октябрьская (все жилые дома);</w:t>
            </w:r>
          </w:p>
          <w:p w:rsidR="002831D3" w:rsidRDefault="002831D3" w:rsidP="002831D3">
            <w:r>
              <w:t>улица Школьная (все жилые дома);</w:t>
            </w:r>
          </w:p>
          <w:p w:rsidR="002831D3" w:rsidRDefault="002831D3" w:rsidP="002831D3">
            <w:r>
              <w:t>улица Первомайская (все жилые дома);</w:t>
            </w:r>
          </w:p>
          <w:p w:rsidR="002831D3" w:rsidRDefault="002831D3" w:rsidP="002831D3">
            <w:r>
              <w:t>улица Авиационная (все жилые дома);</w:t>
            </w:r>
          </w:p>
          <w:p w:rsidR="002831D3" w:rsidRPr="00254D38" w:rsidRDefault="002831D3" w:rsidP="002831D3">
            <w:r w:rsidRPr="00254D38">
              <w:t>переулок Лесной (все жилые дома);</w:t>
            </w:r>
          </w:p>
          <w:p w:rsidR="002831D3" w:rsidRPr="00254D38" w:rsidRDefault="002831D3" w:rsidP="002831D3">
            <w:r w:rsidRPr="00254D38">
              <w:t>переулок Новый 2, 3, 3а, 4, 6, 9;</w:t>
            </w:r>
          </w:p>
          <w:p w:rsidR="002831D3" w:rsidRDefault="002831D3" w:rsidP="002831D3">
            <w:r>
              <w:t>проспект академика Королева 2, 3, 3а, 4, 6, 9;</w:t>
            </w:r>
          </w:p>
          <w:p w:rsidR="002831D3" w:rsidRDefault="002831D3" w:rsidP="002831D3">
            <w:r>
              <w:t>улица Горького 2, 4, 6, 10, 12;</w:t>
            </w:r>
          </w:p>
          <w:p w:rsidR="002831D3" w:rsidRDefault="002831D3" w:rsidP="002831D3">
            <w:r>
              <w:t>улица имени генерал-полковника Максимова А.А. 1, 5;</w:t>
            </w:r>
          </w:p>
          <w:p w:rsidR="004776C6" w:rsidRPr="00AC3158" w:rsidRDefault="002831D3" w:rsidP="002831D3">
            <w:r>
              <w:t>улица 8 Марта 2, 4, 6, 8, 10.</w:t>
            </w:r>
          </w:p>
        </w:tc>
      </w:tr>
      <w:tr w:rsidR="004776C6" w:rsidRPr="00AC3158" w:rsidTr="00FA5663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012555" w:rsidRDefault="004776C6" w:rsidP="004776C6">
            <w:r>
              <w:t xml:space="preserve">Государственное бюджетное общеобразовательное учреждение средняя школа </w:t>
            </w:r>
          </w:p>
          <w:p w:rsidR="004776C6" w:rsidRDefault="004776C6" w:rsidP="00012555">
            <w:r>
              <w:t>№ 3</w:t>
            </w:r>
            <w:r w:rsidR="00012555">
              <w:t xml:space="preserve"> </w:t>
            </w:r>
            <w:r>
              <w:t>имени С.П. Корол</w:t>
            </w:r>
            <w:r w:rsidR="00AB49A8">
              <w:t>е</w:t>
            </w:r>
            <w:r>
              <w:t>ва</w:t>
            </w:r>
          </w:p>
        </w:tc>
        <w:tc>
          <w:tcPr>
            <w:tcW w:w="5635" w:type="dxa"/>
            <w:vAlign w:val="center"/>
          </w:tcPr>
          <w:p w:rsidR="00C93F8E" w:rsidRDefault="00C93F8E" w:rsidP="00C93F8E">
            <w:r>
              <w:t>проспект Абая 4, 6, 8, 10, 19, 21, 23, 25;</w:t>
            </w:r>
          </w:p>
          <w:p w:rsidR="00C93F8E" w:rsidRDefault="00C93F8E" w:rsidP="00C93F8E">
            <w:r>
              <w:t>проспект академика Королева 11, 14, 14а, 18, 20, 21, 24, 26, 28, 30, 32;</w:t>
            </w:r>
          </w:p>
          <w:p w:rsidR="00C93F8E" w:rsidRDefault="00C93F8E" w:rsidP="00C93F8E">
            <w:r>
              <w:t>улица 8 Марта 1, 3, 5, 7, 9;</w:t>
            </w:r>
          </w:p>
          <w:p w:rsidR="00C93F8E" w:rsidRDefault="00C93F8E" w:rsidP="00C93F8E">
            <w:r>
              <w:t xml:space="preserve">улица </w:t>
            </w:r>
            <w:proofErr w:type="spellStart"/>
            <w:r>
              <w:t>Ниточкина</w:t>
            </w:r>
            <w:proofErr w:type="spellEnd"/>
            <w:r>
              <w:t xml:space="preserve"> (все жилые дома);</w:t>
            </w:r>
          </w:p>
          <w:p w:rsidR="00F52A2B" w:rsidRDefault="00C93F8E" w:rsidP="00F52A2B">
            <w:r>
              <w:t>улица имени генерал-полковника Максимова А.А. 15, 17, 19, 20, 21, 22, 23;</w:t>
            </w:r>
          </w:p>
          <w:p w:rsidR="00483EB2" w:rsidRPr="00AC3158" w:rsidRDefault="00C93F8E" w:rsidP="00483EB2">
            <w:r>
              <w:t>улица Горького 16а.</w:t>
            </w:r>
          </w:p>
        </w:tc>
      </w:tr>
      <w:tr w:rsidR="004776C6" w:rsidRPr="00AC3158" w:rsidTr="00FA5663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44" w:type="dxa"/>
            <w:vAlign w:val="center"/>
          </w:tcPr>
          <w:p w:rsidR="00012555" w:rsidRDefault="00AB49A8" w:rsidP="00AB49A8">
            <w:r>
              <w:t xml:space="preserve">Государственное бюджетное общеобразовательное учреждение средняя школа </w:t>
            </w:r>
          </w:p>
          <w:p w:rsidR="004776C6" w:rsidRDefault="00AB49A8" w:rsidP="00012555">
            <w:r>
              <w:t>№ 4</w:t>
            </w:r>
            <w:r w:rsidR="00012555">
              <w:t xml:space="preserve"> </w:t>
            </w:r>
            <w:r>
              <w:t>им. В.П. Глушко</w:t>
            </w:r>
          </w:p>
        </w:tc>
        <w:tc>
          <w:tcPr>
            <w:tcW w:w="5635" w:type="dxa"/>
            <w:vAlign w:val="center"/>
          </w:tcPr>
          <w:p w:rsidR="00C93F8E" w:rsidRDefault="00C93F8E" w:rsidP="00C93F8E">
            <w:r w:rsidRPr="00F52A2B">
              <w:t>улица имени академика Глушко В.П.</w:t>
            </w:r>
            <w:r>
              <w:t xml:space="preserve"> (все жилые дома);</w:t>
            </w:r>
          </w:p>
          <w:p w:rsidR="00C93F8E" w:rsidRDefault="00C93F8E" w:rsidP="00C93F8E">
            <w:r>
              <w:t>улица Неделина 1, 2, 3, 4, 5, 5а, 5б, 5в, 7, 9, 9а;</w:t>
            </w:r>
          </w:p>
          <w:p w:rsidR="00C93F8E" w:rsidRDefault="00C93F8E" w:rsidP="00C93F8E">
            <w:r>
              <w:t xml:space="preserve">улица </w:t>
            </w:r>
            <w:proofErr w:type="spellStart"/>
            <w:r>
              <w:t>Янгеля</w:t>
            </w:r>
            <w:proofErr w:type="spellEnd"/>
            <w:r>
              <w:t xml:space="preserve"> 2, 3, 4, 6, 7, 8, 9;</w:t>
            </w:r>
          </w:p>
          <w:p w:rsidR="00C93F8E" w:rsidRDefault="00C93F8E" w:rsidP="00C93F8E">
            <w:r>
              <w:t>улица Горького 22, 24, 26, 26а, 26б, 26в, 28, 30, 36, 40, 42;</w:t>
            </w:r>
          </w:p>
          <w:p w:rsidR="00C93F8E" w:rsidRDefault="00C93F8E" w:rsidP="00C93F8E">
            <w:r>
              <w:t>проспект академика Королева 13, 15, 17, 19, 20, 21, 23, 25, 27;</w:t>
            </w:r>
          </w:p>
          <w:p w:rsidR="00C93F8E" w:rsidRDefault="00C93F8E" w:rsidP="00C93F8E">
            <w:r>
              <w:t>проспект Абая 2, 3, 5, 13, 13а, 15;</w:t>
            </w:r>
          </w:p>
          <w:p w:rsidR="004776C6" w:rsidRPr="00AC3158" w:rsidRDefault="00C93F8E" w:rsidP="00C93F8E">
            <w:r>
              <w:t>улица Мира 1, 3, 5, 5а.</w:t>
            </w:r>
          </w:p>
        </w:tc>
      </w:tr>
      <w:tr w:rsidR="004776C6" w:rsidRPr="00AC3158" w:rsidTr="00FA5663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012555" w:rsidRDefault="00AB49A8" w:rsidP="00AB49A8">
            <w:r>
              <w:t xml:space="preserve">Государственное бюджетное общеобразовательное учреждение средняя школа </w:t>
            </w:r>
          </w:p>
          <w:p w:rsidR="004776C6" w:rsidRDefault="00AB49A8" w:rsidP="00012555">
            <w:r>
              <w:t>№ 7</w:t>
            </w:r>
            <w:r w:rsidR="00012555">
              <w:t xml:space="preserve"> </w:t>
            </w:r>
            <w:r>
              <w:t xml:space="preserve">имени М.К. </w:t>
            </w:r>
            <w:proofErr w:type="spellStart"/>
            <w:r>
              <w:t>Янгеля</w:t>
            </w:r>
            <w:proofErr w:type="spellEnd"/>
          </w:p>
        </w:tc>
        <w:tc>
          <w:tcPr>
            <w:tcW w:w="5635" w:type="dxa"/>
            <w:vAlign w:val="center"/>
          </w:tcPr>
          <w:p w:rsidR="00C93F8E" w:rsidRDefault="00C93F8E" w:rsidP="00C93F8E">
            <w:r>
              <w:t>проспект академика Королева 37, 37а, 39, 39а, 41, 41а, 43, 43а;</w:t>
            </w:r>
          </w:p>
          <w:p w:rsidR="00C93F8E" w:rsidRDefault="00C93F8E" w:rsidP="00C93F8E">
            <w:r>
              <w:t xml:space="preserve">улица </w:t>
            </w:r>
            <w:proofErr w:type="spellStart"/>
            <w:r>
              <w:t>Янгеля</w:t>
            </w:r>
            <w:proofErr w:type="spellEnd"/>
            <w:r>
              <w:t xml:space="preserve"> 12, 14, 15, 15а, 18, 18а, 18б, 19, 20, 21, 21а, 21б, 21в, 21г, 21д, 22, 22б, 22в, 23, 24, 25;</w:t>
            </w:r>
          </w:p>
          <w:p w:rsidR="00C93F8E" w:rsidRDefault="00C93F8E" w:rsidP="00C93F8E">
            <w:r>
              <w:t>улица Мира (все жилые дома);</w:t>
            </w:r>
          </w:p>
          <w:p w:rsidR="004776C6" w:rsidRPr="00AC3158" w:rsidRDefault="00C93F8E" w:rsidP="00C93F8E">
            <w:r>
              <w:t>улица Сейфуллина (все жилые дома).</w:t>
            </w:r>
          </w:p>
        </w:tc>
      </w:tr>
      <w:tr w:rsidR="004776C6" w:rsidRPr="00AC3158" w:rsidTr="00F07482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89116A" w:rsidRDefault="00AB49A8" w:rsidP="00C93F8E">
            <w:r>
              <w:t xml:space="preserve">Государственное бюджетное общеобразовательное учреждение средняя школа </w:t>
            </w:r>
            <w:r>
              <w:br/>
              <w:t xml:space="preserve">№ 10 имени академика </w:t>
            </w:r>
            <w:r>
              <w:br/>
              <w:t xml:space="preserve">В.П. </w:t>
            </w:r>
            <w:proofErr w:type="spellStart"/>
            <w:r>
              <w:t>Бармина</w:t>
            </w:r>
            <w:proofErr w:type="spellEnd"/>
          </w:p>
        </w:tc>
        <w:tc>
          <w:tcPr>
            <w:tcW w:w="5635" w:type="dxa"/>
            <w:vAlign w:val="center"/>
          </w:tcPr>
          <w:p w:rsidR="00C93F8E" w:rsidRDefault="00C93F8E" w:rsidP="00C93F8E">
            <w:r>
              <w:t>5 микрорайон (все жилые дома);</w:t>
            </w:r>
          </w:p>
          <w:p w:rsidR="00C93F8E" w:rsidRDefault="00C93F8E" w:rsidP="00C93F8E">
            <w:r>
              <w:t>5а микрорайон (все жилые дома);</w:t>
            </w:r>
          </w:p>
          <w:p w:rsidR="00C93F8E" w:rsidRDefault="00C93F8E" w:rsidP="00C93F8E">
            <w:r>
              <w:t>6 микрорайон (все жилые дома);</w:t>
            </w:r>
          </w:p>
          <w:p w:rsidR="004776C6" w:rsidRPr="00AC3158" w:rsidRDefault="00C93F8E" w:rsidP="00C93F8E">
            <w:r>
              <w:t>6а микрорайон (все жилые дома).</w:t>
            </w:r>
          </w:p>
        </w:tc>
      </w:tr>
      <w:tr w:rsidR="004776C6" w:rsidRPr="00AC3158" w:rsidTr="00F07482">
        <w:tc>
          <w:tcPr>
            <w:tcW w:w="675" w:type="dxa"/>
            <w:vAlign w:val="center"/>
          </w:tcPr>
          <w:p w:rsidR="004776C6" w:rsidRDefault="00F458BA" w:rsidP="00AC3158">
            <w:pPr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012555" w:rsidRDefault="00012555" w:rsidP="00012555">
            <w:r>
              <w:t xml:space="preserve">Государственное </w:t>
            </w:r>
            <w:r w:rsidR="00D83387">
              <w:t>казенное</w:t>
            </w:r>
            <w:r>
              <w:t xml:space="preserve"> общеобразовательное учреждение </w:t>
            </w:r>
            <w:proofErr w:type="gramStart"/>
            <w:r>
              <w:t>начальная</w:t>
            </w:r>
            <w:proofErr w:type="gramEnd"/>
            <w:r>
              <w:t xml:space="preserve"> </w:t>
            </w:r>
          </w:p>
          <w:p w:rsidR="004776C6" w:rsidRDefault="00012555" w:rsidP="00012555">
            <w:r>
              <w:t>школа № 15</w:t>
            </w:r>
          </w:p>
        </w:tc>
        <w:tc>
          <w:tcPr>
            <w:tcW w:w="5635" w:type="dxa"/>
            <w:vAlign w:val="center"/>
          </w:tcPr>
          <w:p w:rsidR="00C93F8E" w:rsidRDefault="00C93F8E" w:rsidP="00C93F8E">
            <w:r>
              <w:t>5 микрорайон (все жилые дома);</w:t>
            </w:r>
          </w:p>
          <w:p w:rsidR="004776C6" w:rsidRPr="00AC3158" w:rsidRDefault="00C93F8E" w:rsidP="00C93F8E">
            <w:r>
              <w:t>5а микрорайон (все жилые дома).</w:t>
            </w:r>
          </w:p>
        </w:tc>
      </w:tr>
    </w:tbl>
    <w:p w:rsidR="000D69DB" w:rsidRDefault="000D69DB" w:rsidP="00C845AE">
      <w:pPr>
        <w:ind w:firstLine="709"/>
        <w:jc w:val="both"/>
        <w:rPr>
          <w:sz w:val="28"/>
          <w:szCs w:val="28"/>
        </w:rPr>
      </w:pPr>
    </w:p>
    <w:p w:rsidR="00FB78C3" w:rsidRPr="00FB78C3" w:rsidRDefault="00FB78C3" w:rsidP="00C845AE">
      <w:pPr>
        <w:ind w:firstLine="709"/>
        <w:jc w:val="both"/>
        <w:rPr>
          <w:sz w:val="28"/>
          <w:szCs w:val="28"/>
        </w:rPr>
      </w:pPr>
    </w:p>
    <w:p w:rsidR="00FB78C3" w:rsidRPr="00FB78C3" w:rsidRDefault="00FB78C3" w:rsidP="00C845AE">
      <w:pPr>
        <w:ind w:firstLine="709"/>
        <w:jc w:val="both"/>
        <w:rPr>
          <w:sz w:val="28"/>
          <w:szCs w:val="28"/>
        </w:rPr>
      </w:pPr>
    </w:p>
    <w:p w:rsidR="0083063B" w:rsidRPr="00FB78C3" w:rsidRDefault="00E748E2" w:rsidP="00FB78C3">
      <w:pPr>
        <w:ind w:firstLine="709"/>
        <w:jc w:val="center"/>
        <w:rPr>
          <w:bCs/>
          <w:sz w:val="28"/>
          <w:szCs w:val="28"/>
        </w:rPr>
      </w:pPr>
      <w:r w:rsidRPr="00FB78C3">
        <w:rPr>
          <w:sz w:val="28"/>
          <w:szCs w:val="28"/>
        </w:rPr>
        <w:t>__________________</w:t>
      </w:r>
    </w:p>
    <w:sectPr w:rsidR="0083063B" w:rsidRPr="00FB78C3" w:rsidSect="00FE6A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F3" w:rsidRDefault="002200F3" w:rsidP="00346994">
      <w:r>
        <w:separator/>
      </w:r>
    </w:p>
  </w:endnote>
  <w:endnote w:type="continuationSeparator" w:id="0">
    <w:p w:rsidR="002200F3" w:rsidRDefault="002200F3" w:rsidP="0034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F3" w:rsidRDefault="002200F3" w:rsidP="00346994">
      <w:r>
        <w:separator/>
      </w:r>
    </w:p>
  </w:footnote>
  <w:footnote w:type="continuationSeparator" w:id="0">
    <w:p w:rsidR="002200F3" w:rsidRDefault="002200F3" w:rsidP="0034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917"/>
    </w:sdtPr>
    <w:sdtContent>
      <w:p w:rsidR="00551B16" w:rsidRDefault="006E7F78">
        <w:pPr>
          <w:pStyle w:val="a4"/>
          <w:jc w:val="center"/>
        </w:pPr>
        <w:r w:rsidRPr="0083063B">
          <w:rPr>
            <w:sz w:val="16"/>
            <w:szCs w:val="16"/>
          </w:rPr>
          <w:fldChar w:fldCharType="begin"/>
        </w:r>
        <w:r w:rsidR="00551B16" w:rsidRPr="0083063B">
          <w:rPr>
            <w:sz w:val="16"/>
            <w:szCs w:val="16"/>
          </w:rPr>
          <w:instrText xml:space="preserve"> PAGE   \* MERGEFORMAT </w:instrText>
        </w:r>
        <w:r w:rsidRPr="0083063B">
          <w:rPr>
            <w:sz w:val="16"/>
            <w:szCs w:val="16"/>
          </w:rPr>
          <w:fldChar w:fldCharType="separate"/>
        </w:r>
        <w:r w:rsidR="00103138">
          <w:rPr>
            <w:noProof/>
            <w:sz w:val="16"/>
            <w:szCs w:val="16"/>
          </w:rPr>
          <w:t>2</w:t>
        </w:r>
        <w:r w:rsidRPr="0083063B">
          <w:rPr>
            <w:sz w:val="16"/>
            <w:szCs w:val="16"/>
          </w:rPr>
          <w:fldChar w:fldCharType="end"/>
        </w:r>
      </w:p>
    </w:sdtContent>
  </w:sdt>
  <w:p w:rsidR="00551B16" w:rsidRDefault="00551B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75A"/>
    <w:multiLevelType w:val="hybridMultilevel"/>
    <w:tmpl w:val="FF9E19AA"/>
    <w:lvl w:ilvl="0" w:tplc="E7A079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49"/>
    <w:rsid w:val="00002642"/>
    <w:rsid w:val="00003E67"/>
    <w:rsid w:val="00004DB4"/>
    <w:rsid w:val="0001058C"/>
    <w:rsid w:val="00011326"/>
    <w:rsid w:val="00012555"/>
    <w:rsid w:val="000173E6"/>
    <w:rsid w:val="000232AD"/>
    <w:rsid w:val="00027650"/>
    <w:rsid w:val="00035F02"/>
    <w:rsid w:val="000376FA"/>
    <w:rsid w:val="00037E2A"/>
    <w:rsid w:val="0004372D"/>
    <w:rsid w:val="000531DE"/>
    <w:rsid w:val="00064B33"/>
    <w:rsid w:val="0006580C"/>
    <w:rsid w:val="0006619C"/>
    <w:rsid w:val="000721F7"/>
    <w:rsid w:val="00075568"/>
    <w:rsid w:val="00077739"/>
    <w:rsid w:val="000921A2"/>
    <w:rsid w:val="00097016"/>
    <w:rsid w:val="000B45D3"/>
    <w:rsid w:val="000B4AC5"/>
    <w:rsid w:val="000B713D"/>
    <w:rsid w:val="000D0785"/>
    <w:rsid w:val="000D69DB"/>
    <w:rsid w:val="000E04FD"/>
    <w:rsid w:val="000E3C07"/>
    <w:rsid w:val="000E5E1B"/>
    <w:rsid w:val="000E719D"/>
    <w:rsid w:val="000F1B70"/>
    <w:rsid w:val="000F1FEA"/>
    <w:rsid w:val="000F6F38"/>
    <w:rsid w:val="000F77B2"/>
    <w:rsid w:val="00100D95"/>
    <w:rsid w:val="00101200"/>
    <w:rsid w:val="00103138"/>
    <w:rsid w:val="001176E3"/>
    <w:rsid w:val="00117DB0"/>
    <w:rsid w:val="00124247"/>
    <w:rsid w:val="00133B41"/>
    <w:rsid w:val="00133CC0"/>
    <w:rsid w:val="00146C33"/>
    <w:rsid w:val="001539A1"/>
    <w:rsid w:val="00153B59"/>
    <w:rsid w:val="001557A8"/>
    <w:rsid w:val="001612BC"/>
    <w:rsid w:val="001643D8"/>
    <w:rsid w:val="00176A41"/>
    <w:rsid w:val="00181AE3"/>
    <w:rsid w:val="00193F45"/>
    <w:rsid w:val="0019491B"/>
    <w:rsid w:val="001A0846"/>
    <w:rsid w:val="001B1D9E"/>
    <w:rsid w:val="001B2532"/>
    <w:rsid w:val="001B585E"/>
    <w:rsid w:val="001B69CF"/>
    <w:rsid w:val="001C1C94"/>
    <w:rsid w:val="001C2216"/>
    <w:rsid w:val="001C2653"/>
    <w:rsid w:val="001C423E"/>
    <w:rsid w:val="001C574C"/>
    <w:rsid w:val="001C7FC7"/>
    <w:rsid w:val="001D2F2F"/>
    <w:rsid w:val="001D5D59"/>
    <w:rsid w:val="001E03B4"/>
    <w:rsid w:val="001E60E3"/>
    <w:rsid w:val="001E65BC"/>
    <w:rsid w:val="001F627A"/>
    <w:rsid w:val="00201F91"/>
    <w:rsid w:val="00203418"/>
    <w:rsid w:val="00205704"/>
    <w:rsid w:val="00206374"/>
    <w:rsid w:val="00206BBD"/>
    <w:rsid w:val="00206EEB"/>
    <w:rsid w:val="00212C9D"/>
    <w:rsid w:val="00214207"/>
    <w:rsid w:val="002157B7"/>
    <w:rsid w:val="00215F85"/>
    <w:rsid w:val="002200F3"/>
    <w:rsid w:val="00225941"/>
    <w:rsid w:val="00233FBB"/>
    <w:rsid w:val="00235787"/>
    <w:rsid w:val="00236602"/>
    <w:rsid w:val="002408E4"/>
    <w:rsid w:val="00244CDC"/>
    <w:rsid w:val="002459ED"/>
    <w:rsid w:val="002470C7"/>
    <w:rsid w:val="00253566"/>
    <w:rsid w:val="00254D38"/>
    <w:rsid w:val="0026269B"/>
    <w:rsid w:val="00266D59"/>
    <w:rsid w:val="00271185"/>
    <w:rsid w:val="002714ED"/>
    <w:rsid w:val="0027202B"/>
    <w:rsid w:val="00275341"/>
    <w:rsid w:val="00276B28"/>
    <w:rsid w:val="002831D3"/>
    <w:rsid w:val="002833B9"/>
    <w:rsid w:val="00286AF9"/>
    <w:rsid w:val="0029609C"/>
    <w:rsid w:val="002A7442"/>
    <w:rsid w:val="002A79E4"/>
    <w:rsid w:val="002B1683"/>
    <w:rsid w:val="002C1CD4"/>
    <w:rsid w:val="002C20D6"/>
    <w:rsid w:val="002D002C"/>
    <w:rsid w:val="002E283A"/>
    <w:rsid w:val="002E2D90"/>
    <w:rsid w:val="002F311C"/>
    <w:rsid w:val="00304755"/>
    <w:rsid w:val="00310634"/>
    <w:rsid w:val="00312774"/>
    <w:rsid w:val="00314BD3"/>
    <w:rsid w:val="0031528B"/>
    <w:rsid w:val="0031621A"/>
    <w:rsid w:val="003168F7"/>
    <w:rsid w:val="0032050F"/>
    <w:rsid w:val="0032118E"/>
    <w:rsid w:val="00332D88"/>
    <w:rsid w:val="00333636"/>
    <w:rsid w:val="0033432F"/>
    <w:rsid w:val="0033632F"/>
    <w:rsid w:val="00340D5D"/>
    <w:rsid w:val="00343927"/>
    <w:rsid w:val="00346994"/>
    <w:rsid w:val="003606C7"/>
    <w:rsid w:val="00363DBE"/>
    <w:rsid w:val="00371F46"/>
    <w:rsid w:val="00373AA7"/>
    <w:rsid w:val="00376914"/>
    <w:rsid w:val="00377CE1"/>
    <w:rsid w:val="00386054"/>
    <w:rsid w:val="00390FB0"/>
    <w:rsid w:val="00396EF9"/>
    <w:rsid w:val="003A005A"/>
    <w:rsid w:val="003A24A1"/>
    <w:rsid w:val="003A3E8D"/>
    <w:rsid w:val="003A5E0E"/>
    <w:rsid w:val="003B77E6"/>
    <w:rsid w:val="003C1027"/>
    <w:rsid w:val="003C345B"/>
    <w:rsid w:val="003E00F3"/>
    <w:rsid w:val="003E5D66"/>
    <w:rsid w:val="003F0615"/>
    <w:rsid w:val="003F0E2E"/>
    <w:rsid w:val="003F186C"/>
    <w:rsid w:val="003F2E79"/>
    <w:rsid w:val="00403A44"/>
    <w:rsid w:val="00404F06"/>
    <w:rsid w:val="00410926"/>
    <w:rsid w:val="0041153F"/>
    <w:rsid w:val="00415544"/>
    <w:rsid w:val="00417220"/>
    <w:rsid w:val="00421A7B"/>
    <w:rsid w:val="00422574"/>
    <w:rsid w:val="00424830"/>
    <w:rsid w:val="004275E3"/>
    <w:rsid w:val="00431D62"/>
    <w:rsid w:val="004321F1"/>
    <w:rsid w:val="004324A2"/>
    <w:rsid w:val="00432DD8"/>
    <w:rsid w:val="00437983"/>
    <w:rsid w:val="00440200"/>
    <w:rsid w:val="004466FA"/>
    <w:rsid w:val="00454A2B"/>
    <w:rsid w:val="00462E99"/>
    <w:rsid w:val="004648BD"/>
    <w:rsid w:val="00466071"/>
    <w:rsid w:val="004721B4"/>
    <w:rsid w:val="004741A4"/>
    <w:rsid w:val="004776C6"/>
    <w:rsid w:val="0047785A"/>
    <w:rsid w:val="00480130"/>
    <w:rsid w:val="00481474"/>
    <w:rsid w:val="00483EB2"/>
    <w:rsid w:val="00486655"/>
    <w:rsid w:val="00487DC8"/>
    <w:rsid w:val="0049069A"/>
    <w:rsid w:val="00495362"/>
    <w:rsid w:val="00495E5A"/>
    <w:rsid w:val="0049664F"/>
    <w:rsid w:val="004A484B"/>
    <w:rsid w:val="004A48FD"/>
    <w:rsid w:val="004B4147"/>
    <w:rsid w:val="004B5302"/>
    <w:rsid w:val="004B5E78"/>
    <w:rsid w:val="004B683F"/>
    <w:rsid w:val="004C2ED6"/>
    <w:rsid w:val="004C6CB2"/>
    <w:rsid w:val="004D20C1"/>
    <w:rsid w:val="004D3F4B"/>
    <w:rsid w:val="004D76D2"/>
    <w:rsid w:val="004E01A2"/>
    <w:rsid w:val="004F0749"/>
    <w:rsid w:val="004F26C2"/>
    <w:rsid w:val="004F3A05"/>
    <w:rsid w:val="004F3C3A"/>
    <w:rsid w:val="004F3C8C"/>
    <w:rsid w:val="0050232C"/>
    <w:rsid w:val="00502C2E"/>
    <w:rsid w:val="00510460"/>
    <w:rsid w:val="005149CA"/>
    <w:rsid w:val="00525B81"/>
    <w:rsid w:val="00525E46"/>
    <w:rsid w:val="00531281"/>
    <w:rsid w:val="0053462F"/>
    <w:rsid w:val="005421FD"/>
    <w:rsid w:val="00542EAA"/>
    <w:rsid w:val="00547CD1"/>
    <w:rsid w:val="005517C4"/>
    <w:rsid w:val="00551B16"/>
    <w:rsid w:val="005538B4"/>
    <w:rsid w:val="00554200"/>
    <w:rsid w:val="005660BE"/>
    <w:rsid w:val="0058333E"/>
    <w:rsid w:val="00585763"/>
    <w:rsid w:val="00593F22"/>
    <w:rsid w:val="005965F4"/>
    <w:rsid w:val="005A120A"/>
    <w:rsid w:val="005A1BAD"/>
    <w:rsid w:val="005A3050"/>
    <w:rsid w:val="005B0A99"/>
    <w:rsid w:val="005B1052"/>
    <w:rsid w:val="005B3959"/>
    <w:rsid w:val="005B4A52"/>
    <w:rsid w:val="005C0241"/>
    <w:rsid w:val="005C1549"/>
    <w:rsid w:val="005C60ED"/>
    <w:rsid w:val="005D20E5"/>
    <w:rsid w:val="005D3C21"/>
    <w:rsid w:val="005D50F5"/>
    <w:rsid w:val="005D6402"/>
    <w:rsid w:val="005E0BC9"/>
    <w:rsid w:val="005E13E1"/>
    <w:rsid w:val="005F21AA"/>
    <w:rsid w:val="005F2295"/>
    <w:rsid w:val="005F3228"/>
    <w:rsid w:val="00605917"/>
    <w:rsid w:val="006067CC"/>
    <w:rsid w:val="00612683"/>
    <w:rsid w:val="00612C38"/>
    <w:rsid w:val="00622314"/>
    <w:rsid w:val="0062424B"/>
    <w:rsid w:val="0062651C"/>
    <w:rsid w:val="00674D7D"/>
    <w:rsid w:val="00680834"/>
    <w:rsid w:val="00682100"/>
    <w:rsid w:val="0069218B"/>
    <w:rsid w:val="00692D37"/>
    <w:rsid w:val="006933CB"/>
    <w:rsid w:val="00693B6A"/>
    <w:rsid w:val="0069640A"/>
    <w:rsid w:val="00696AE7"/>
    <w:rsid w:val="006A2209"/>
    <w:rsid w:val="006A2318"/>
    <w:rsid w:val="006A32AB"/>
    <w:rsid w:val="006A3C26"/>
    <w:rsid w:val="006A4988"/>
    <w:rsid w:val="006B2D95"/>
    <w:rsid w:val="006B4DA9"/>
    <w:rsid w:val="006B5ABA"/>
    <w:rsid w:val="006C2803"/>
    <w:rsid w:val="006C517B"/>
    <w:rsid w:val="006C6E3D"/>
    <w:rsid w:val="006D0239"/>
    <w:rsid w:val="006E64E8"/>
    <w:rsid w:val="006E7F78"/>
    <w:rsid w:val="006F2CD2"/>
    <w:rsid w:val="006F6F75"/>
    <w:rsid w:val="006F7B2D"/>
    <w:rsid w:val="00711BE1"/>
    <w:rsid w:val="0071388D"/>
    <w:rsid w:val="00713894"/>
    <w:rsid w:val="00714BD5"/>
    <w:rsid w:val="007226EB"/>
    <w:rsid w:val="00726503"/>
    <w:rsid w:val="00726D8D"/>
    <w:rsid w:val="00727254"/>
    <w:rsid w:val="0072740D"/>
    <w:rsid w:val="00727781"/>
    <w:rsid w:val="00731BB3"/>
    <w:rsid w:val="00736224"/>
    <w:rsid w:val="00747F79"/>
    <w:rsid w:val="00757D4F"/>
    <w:rsid w:val="00760A72"/>
    <w:rsid w:val="00763431"/>
    <w:rsid w:val="00772AE8"/>
    <w:rsid w:val="007740F2"/>
    <w:rsid w:val="007754B6"/>
    <w:rsid w:val="00777502"/>
    <w:rsid w:val="00780D5D"/>
    <w:rsid w:val="00782E67"/>
    <w:rsid w:val="00786FEC"/>
    <w:rsid w:val="0079312B"/>
    <w:rsid w:val="007A167E"/>
    <w:rsid w:val="007A1CDD"/>
    <w:rsid w:val="007A549A"/>
    <w:rsid w:val="007B69EA"/>
    <w:rsid w:val="007C7A43"/>
    <w:rsid w:val="007D1428"/>
    <w:rsid w:val="007D43D8"/>
    <w:rsid w:val="007D49AA"/>
    <w:rsid w:val="007D7367"/>
    <w:rsid w:val="007E56C6"/>
    <w:rsid w:val="007F22CE"/>
    <w:rsid w:val="007F299C"/>
    <w:rsid w:val="007F56B4"/>
    <w:rsid w:val="00801358"/>
    <w:rsid w:val="00802059"/>
    <w:rsid w:val="00802633"/>
    <w:rsid w:val="008030BA"/>
    <w:rsid w:val="008078C8"/>
    <w:rsid w:val="008078F2"/>
    <w:rsid w:val="00810167"/>
    <w:rsid w:val="00814B70"/>
    <w:rsid w:val="00820359"/>
    <w:rsid w:val="008233C0"/>
    <w:rsid w:val="00823943"/>
    <w:rsid w:val="008259A5"/>
    <w:rsid w:val="00825B39"/>
    <w:rsid w:val="008268F2"/>
    <w:rsid w:val="0083063B"/>
    <w:rsid w:val="00830938"/>
    <w:rsid w:val="00830EDC"/>
    <w:rsid w:val="00834A1A"/>
    <w:rsid w:val="008467C4"/>
    <w:rsid w:val="008504C5"/>
    <w:rsid w:val="008526D4"/>
    <w:rsid w:val="00856CC1"/>
    <w:rsid w:val="00862E3D"/>
    <w:rsid w:val="00874CF3"/>
    <w:rsid w:val="00882269"/>
    <w:rsid w:val="0089116A"/>
    <w:rsid w:val="008942B3"/>
    <w:rsid w:val="00894C52"/>
    <w:rsid w:val="00894E81"/>
    <w:rsid w:val="00896917"/>
    <w:rsid w:val="008B4DAF"/>
    <w:rsid w:val="008C04E1"/>
    <w:rsid w:val="008C1BA7"/>
    <w:rsid w:val="008C3400"/>
    <w:rsid w:val="008C57D3"/>
    <w:rsid w:val="008C783B"/>
    <w:rsid w:val="008D05B9"/>
    <w:rsid w:val="008D6D01"/>
    <w:rsid w:val="008E5B64"/>
    <w:rsid w:val="008E6630"/>
    <w:rsid w:val="008E7AB5"/>
    <w:rsid w:val="008F01E7"/>
    <w:rsid w:val="008F5FED"/>
    <w:rsid w:val="00904C1C"/>
    <w:rsid w:val="009120BF"/>
    <w:rsid w:val="009263F3"/>
    <w:rsid w:val="0093593E"/>
    <w:rsid w:val="0094223C"/>
    <w:rsid w:val="009649EC"/>
    <w:rsid w:val="0097102D"/>
    <w:rsid w:val="00972E37"/>
    <w:rsid w:val="009757C1"/>
    <w:rsid w:val="0097719C"/>
    <w:rsid w:val="009778B7"/>
    <w:rsid w:val="00977A15"/>
    <w:rsid w:val="009926E6"/>
    <w:rsid w:val="009A3433"/>
    <w:rsid w:val="009A53E9"/>
    <w:rsid w:val="009A7F27"/>
    <w:rsid w:val="009B3149"/>
    <w:rsid w:val="009B59BD"/>
    <w:rsid w:val="009B5FC8"/>
    <w:rsid w:val="009C12AC"/>
    <w:rsid w:val="009C3613"/>
    <w:rsid w:val="009C627F"/>
    <w:rsid w:val="009D05EB"/>
    <w:rsid w:val="009D38EA"/>
    <w:rsid w:val="009D4324"/>
    <w:rsid w:val="009D6BB1"/>
    <w:rsid w:val="009D6C48"/>
    <w:rsid w:val="009E0455"/>
    <w:rsid w:val="009E5007"/>
    <w:rsid w:val="009F05FA"/>
    <w:rsid w:val="009F6D17"/>
    <w:rsid w:val="009F7445"/>
    <w:rsid w:val="00A060E8"/>
    <w:rsid w:val="00A14D5B"/>
    <w:rsid w:val="00A171F4"/>
    <w:rsid w:val="00A2452B"/>
    <w:rsid w:val="00A25058"/>
    <w:rsid w:val="00A30AC9"/>
    <w:rsid w:val="00A322EA"/>
    <w:rsid w:val="00A36899"/>
    <w:rsid w:val="00A41078"/>
    <w:rsid w:val="00A411CD"/>
    <w:rsid w:val="00A441D2"/>
    <w:rsid w:val="00A47FA6"/>
    <w:rsid w:val="00A53312"/>
    <w:rsid w:val="00A5406F"/>
    <w:rsid w:val="00A56289"/>
    <w:rsid w:val="00A56A75"/>
    <w:rsid w:val="00A57927"/>
    <w:rsid w:val="00A6134E"/>
    <w:rsid w:val="00A64964"/>
    <w:rsid w:val="00A72278"/>
    <w:rsid w:val="00A86465"/>
    <w:rsid w:val="00A90E35"/>
    <w:rsid w:val="00A91C1B"/>
    <w:rsid w:val="00A96AB3"/>
    <w:rsid w:val="00AA267B"/>
    <w:rsid w:val="00AA7286"/>
    <w:rsid w:val="00AB49A8"/>
    <w:rsid w:val="00AB5997"/>
    <w:rsid w:val="00AC2F7A"/>
    <w:rsid w:val="00AC3158"/>
    <w:rsid w:val="00AC471B"/>
    <w:rsid w:val="00AD1F33"/>
    <w:rsid w:val="00AD41BB"/>
    <w:rsid w:val="00AD5C83"/>
    <w:rsid w:val="00AD74CD"/>
    <w:rsid w:val="00AE0D0B"/>
    <w:rsid w:val="00AE17D9"/>
    <w:rsid w:val="00AE5343"/>
    <w:rsid w:val="00AE69A9"/>
    <w:rsid w:val="00AF070C"/>
    <w:rsid w:val="00AF2B58"/>
    <w:rsid w:val="00AF2B6B"/>
    <w:rsid w:val="00AF2D0E"/>
    <w:rsid w:val="00AF462F"/>
    <w:rsid w:val="00AF52CA"/>
    <w:rsid w:val="00AF64D8"/>
    <w:rsid w:val="00AF7DEF"/>
    <w:rsid w:val="00B0163C"/>
    <w:rsid w:val="00B042C2"/>
    <w:rsid w:val="00B048C2"/>
    <w:rsid w:val="00B04BF6"/>
    <w:rsid w:val="00B05B77"/>
    <w:rsid w:val="00B07ECC"/>
    <w:rsid w:val="00B10933"/>
    <w:rsid w:val="00B15156"/>
    <w:rsid w:val="00B15CD0"/>
    <w:rsid w:val="00B15F1D"/>
    <w:rsid w:val="00B16CB0"/>
    <w:rsid w:val="00B1737E"/>
    <w:rsid w:val="00B26F7D"/>
    <w:rsid w:val="00B41090"/>
    <w:rsid w:val="00B451C6"/>
    <w:rsid w:val="00B45D52"/>
    <w:rsid w:val="00B46F8D"/>
    <w:rsid w:val="00B55143"/>
    <w:rsid w:val="00B647C8"/>
    <w:rsid w:val="00B65D79"/>
    <w:rsid w:val="00B6685D"/>
    <w:rsid w:val="00B713B6"/>
    <w:rsid w:val="00B7253D"/>
    <w:rsid w:val="00B726C5"/>
    <w:rsid w:val="00B72831"/>
    <w:rsid w:val="00B8022F"/>
    <w:rsid w:val="00BA12A6"/>
    <w:rsid w:val="00BA5AEF"/>
    <w:rsid w:val="00BB02D5"/>
    <w:rsid w:val="00BB07E7"/>
    <w:rsid w:val="00BB43FE"/>
    <w:rsid w:val="00BC1A28"/>
    <w:rsid w:val="00BC3552"/>
    <w:rsid w:val="00BC68E5"/>
    <w:rsid w:val="00BD0D74"/>
    <w:rsid w:val="00BD5B49"/>
    <w:rsid w:val="00BD6180"/>
    <w:rsid w:val="00BD6C2D"/>
    <w:rsid w:val="00BE23C4"/>
    <w:rsid w:val="00BE2BF3"/>
    <w:rsid w:val="00BF3AA8"/>
    <w:rsid w:val="00BF6624"/>
    <w:rsid w:val="00BF7F47"/>
    <w:rsid w:val="00C00044"/>
    <w:rsid w:val="00C0063D"/>
    <w:rsid w:val="00C01974"/>
    <w:rsid w:val="00C050AD"/>
    <w:rsid w:val="00C0535F"/>
    <w:rsid w:val="00C14666"/>
    <w:rsid w:val="00C15EA5"/>
    <w:rsid w:val="00C22EA4"/>
    <w:rsid w:val="00C3265A"/>
    <w:rsid w:val="00C4283D"/>
    <w:rsid w:val="00C51307"/>
    <w:rsid w:val="00C55FC1"/>
    <w:rsid w:val="00C626BB"/>
    <w:rsid w:val="00C668FB"/>
    <w:rsid w:val="00C6747E"/>
    <w:rsid w:val="00C7033E"/>
    <w:rsid w:val="00C71280"/>
    <w:rsid w:val="00C74247"/>
    <w:rsid w:val="00C76111"/>
    <w:rsid w:val="00C80E89"/>
    <w:rsid w:val="00C81C89"/>
    <w:rsid w:val="00C845AE"/>
    <w:rsid w:val="00C91BD0"/>
    <w:rsid w:val="00C93F8E"/>
    <w:rsid w:val="00C967CC"/>
    <w:rsid w:val="00CA19B1"/>
    <w:rsid w:val="00CA3BEC"/>
    <w:rsid w:val="00CA632D"/>
    <w:rsid w:val="00CB7474"/>
    <w:rsid w:val="00CC1212"/>
    <w:rsid w:val="00CC223F"/>
    <w:rsid w:val="00CC2A9E"/>
    <w:rsid w:val="00CC473C"/>
    <w:rsid w:val="00CC4DAD"/>
    <w:rsid w:val="00CC639A"/>
    <w:rsid w:val="00CC7F74"/>
    <w:rsid w:val="00CD0838"/>
    <w:rsid w:val="00CD1BDF"/>
    <w:rsid w:val="00CD31E3"/>
    <w:rsid w:val="00CE0B76"/>
    <w:rsid w:val="00CE0C0F"/>
    <w:rsid w:val="00CE29C1"/>
    <w:rsid w:val="00CF0F83"/>
    <w:rsid w:val="00CF2A3C"/>
    <w:rsid w:val="00CF3610"/>
    <w:rsid w:val="00CF5BED"/>
    <w:rsid w:val="00CF678C"/>
    <w:rsid w:val="00CF7F10"/>
    <w:rsid w:val="00D103C1"/>
    <w:rsid w:val="00D137D4"/>
    <w:rsid w:val="00D1752E"/>
    <w:rsid w:val="00D24CC7"/>
    <w:rsid w:val="00D26ACE"/>
    <w:rsid w:val="00D31B3E"/>
    <w:rsid w:val="00D32AA3"/>
    <w:rsid w:val="00D43C29"/>
    <w:rsid w:val="00D457C9"/>
    <w:rsid w:val="00D543F3"/>
    <w:rsid w:val="00D56122"/>
    <w:rsid w:val="00D6390C"/>
    <w:rsid w:val="00D63B60"/>
    <w:rsid w:val="00D734E4"/>
    <w:rsid w:val="00D7688A"/>
    <w:rsid w:val="00D77F7A"/>
    <w:rsid w:val="00D81188"/>
    <w:rsid w:val="00D813F1"/>
    <w:rsid w:val="00D819B9"/>
    <w:rsid w:val="00D83387"/>
    <w:rsid w:val="00D84116"/>
    <w:rsid w:val="00D8501F"/>
    <w:rsid w:val="00D85D80"/>
    <w:rsid w:val="00D871BC"/>
    <w:rsid w:val="00D92C09"/>
    <w:rsid w:val="00DA038A"/>
    <w:rsid w:val="00DB2A66"/>
    <w:rsid w:val="00DB38AF"/>
    <w:rsid w:val="00DB714E"/>
    <w:rsid w:val="00DB73B5"/>
    <w:rsid w:val="00DB774F"/>
    <w:rsid w:val="00DC0F24"/>
    <w:rsid w:val="00DC51E3"/>
    <w:rsid w:val="00DC5B8A"/>
    <w:rsid w:val="00DC5D5D"/>
    <w:rsid w:val="00DC76FD"/>
    <w:rsid w:val="00DD378A"/>
    <w:rsid w:val="00DD5F42"/>
    <w:rsid w:val="00DE18B0"/>
    <w:rsid w:val="00DE6097"/>
    <w:rsid w:val="00DF71AF"/>
    <w:rsid w:val="00E020A1"/>
    <w:rsid w:val="00E102C3"/>
    <w:rsid w:val="00E12809"/>
    <w:rsid w:val="00E21586"/>
    <w:rsid w:val="00E24E87"/>
    <w:rsid w:val="00E24F62"/>
    <w:rsid w:val="00E275D5"/>
    <w:rsid w:val="00E3032A"/>
    <w:rsid w:val="00E332C1"/>
    <w:rsid w:val="00E336B1"/>
    <w:rsid w:val="00E40958"/>
    <w:rsid w:val="00E476C3"/>
    <w:rsid w:val="00E6097B"/>
    <w:rsid w:val="00E64C2D"/>
    <w:rsid w:val="00E6585F"/>
    <w:rsid w:val="00E6599D"/>
    <w:rsid w:val="00E748E2"/>
    <w:rsid w:val="00E75C1F"/>
    <w:rsid w:val="00E87AD1"/>
    <w:rsid w:val="00E90D3E"/>
    <w:rsid w:val="00E9573F"/>
    <w:rsid w:val="00EA29C5"/>
    <w:rsid w:val="00EA53DD"/>
    <w:rsid w:val="00EA6D9C"/>
    <w:rsid w:val="00EB0A43"/>
    <w:rsid w:val="00EB4972"/>
    <w:rsid w:val="00EC62BB"/>
    <w:rsid w:val="00EC78A8"/>
    <w:rsid w:val="00ED0BBC"/>
    <w:rsid w:val="00EE0598"/>
    <w:rsid w:val="00EF7C58"/>
    <w:rsid w:val="00F04E8F"/>
    <w:rsid w:val="00F07482"/>
    <w:rsid w:val="00F07A5F"/>
    <w:rsid w:val="00F3180F"/>
    <w:rsid w:val="00F4053D"/>
    <w:rsid w:val="00F434DF"/>
    <w:rsid w:val="00F43C2C"/>
    <w:rsid w:val="00F44F42"/>
    <w:rsid w:val="00F45257"/>
    <w:rsid w:val="00F458BA"/>
    <w:rsid w:val="00F52A2B"/>
    <w:rsid w:val="00F545B0"/>
    <w:rsid w:val="00F606F3"/>
    <w:rsid w:val="00F609ED"/>
    <w:rsid w:val="00F64C16"/>
    <w:rsid w:val="00F6610C"/>
    <w:rsid w:val="00F70985"/>
    <w:rsid w:val="00F7221B"/>
    <w:rsid w:val="00F76132"/>
    <w:rsid w:val="00F85AA6"/>
    <w:rsid w:val="00F85B74"/>
    <w:rsid w:val="00F87AF5"/>
    <w:rsid w:val="00F93D23"/>
    <w:rsid w:val="00FA28EF"/>
    <w:rsid w:val="00FA36A2"/>
    <w:rsid w:val="00FA5663"/>
    <w:rsid w:val="00FA5E7B"/>
    <w:rsid w:val="00FA6D10"/>
    <w:rsid w:val="00FB4A9D"/>
    <w:rsid w:val="00FB4D84"/>
    <w:rsid w:val="00FB4E6A"/>
    <w:rsid w:val="00FB6532"/>
    <w:rsid w:val="00FB67E1"/>
    <w:rsid w:val="00FB78C3"/>
    <w:rsid w:val="00FB7F8E"/>
    <w:rsid w:val="00FC51CB"/>
    <w:rsid w:val="00FD0B64"/>
    <w:rsid w:val="00FD6542"/>
    <w:rsid w:val="00FE4145"/>
    <w:rsid w:val="00FE5FB6"/>
    <w:rsid w:val="00FE6ABF"/>
    <w:rsid w:val="00FF32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5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29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3469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6994"/>
    <w:rPr>
      <w:sz w:val="24"/>
      <w:szCs w:val="24"/>
    </w:rPr>
  </w:style>
  <w:style w:type="paragraph" w:styleId="a6">
    <w:name w:val="footer"/>
    <w:basedOn w:val="a"/>
    <w:link w:val="a7"/>
    <w:rsid w:val="00346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46994"/>
    <w:rPr>
      <w:sz w:val="24"/>
      <w:szCs w:val="24"/>
    </w:rPr>
  </w:style>
  <w:style w:type="table" w:styleId="a8">
    <w:name w:val="Table Grid"/>
    <w:basedOn w:val="a1"/>
    <w:uiPriority w:val="59"/>
    <w:rsid w:val="008259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A1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16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78B7"/>
    <w:pPr>
      <w:ind w:left="720"/>
      <w:contextualSpacing/>
    </w:pPr>
  </w:style>
  <w:style w:type="paragraph" w:styleId="ac">
    <w:name w:val="Body Text"/>
    <w:basedOn w:val="a"/>
    <w:link w:val="ad"/>
    <w:rsid w:val="00E64C2D"/>
    <w:pPr>
      <w:suppressAutoHyphens/>
      <w:spacing w:line="360" w:lineRule="auto"/>
      <w:jc w:val="both"/>
    </w:pPr>
    <w:rPr>
      <w:sz w:val="28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E64C2D"/>
    <w:rPr>
      <w:sz w:val="28"/>
      <w:lang w:eastAsia="zh-CN"/>
    </w:rPr>
  </w:style>
  <w:style w:type="character" w:styleId="ae">
    <w:name w:val="Hyperlink"/>
    <w:basedOn w:val="a0"/>
    <w:rsid w:val="00830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FE6-081D-40A4-84ED-0FB27A1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правление образованием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лан</dc:creator>
  <cp:lastModifiedBy>shmakova_vv</cp:lastModifiedBy>
  <cp:revision>125</cp:revision>
  <cp:lastPrinted>2020-11-24T11:56:00Z</cp:lastPrinted>
  <dcterms:created xsi:type="dcterms:W3CDTF">2017-06-14T06:28:00Z</dcterms:created>
  <dcterms:modified xsi:type="dcterms:W3CDTF">2020-12-10T09:40:00Z</dcterms:modified>
</cp:coreProperties>
</file>